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9438F" w14:textId="091077B1" w:rsidR="00D8218F" w:rsidRDefault="007D3000" w:rsidP="00DF447F">
      <w:pPr>
        <w:jc w:val="center"/>
        <w:rPr>
          <w:rFonts w:ascii="Trebuchet MS" w:hAnsi="Trebuchet MS" w:cs="Arial"/>
          <w:sz w:val="24"/>
          <w:szCs w:val="24"/>
        </w:rPr>
      </w:pPr>
      <w:r>
        <w:rPr>
          <w:noProof/>
        </w:rPr>
        <w:drawing>
          <wp:inline distT="0" distB="0" distL="0" distR="0" wp14:anchorId="57CC6830" wp14:editId="2E8C4CF4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8439" w14:textId="77777777" w:rsidR="00305E07" w:rsidRPr="00680A6E" w:rsidRDefault="00305E07" w:rsidP="00305E07">
      <w:pPr>
        <w:spacing w:before="240" w:after="0"/>
        <w:jc w:val="right"/>
        <w:rPr>
          <w:rFonts w:ascii="Trebuchet MS" w:hAnsi="Trebuchet MS" w:cs="Times New Roman"/>
          <w:b/>
          <w:sz w:val="24"/>
          <w:szCs w:val="24"/>
          <w:lang w:val="fr-FR"/>
        </w:rPr>
      </w:pPr>
      <w:r w:rsidRPr="00680A6E">
        <w:rPr>
          <w:rFonts w:ascii="Trebuchet MS" w:hAnsi="Trebuchet MS" w:cs="Times New Roman"/>
          <w:b/>
          <w:sz w:val="24"/>
          <w:szCs w:val="24"/>
          <w:lang w:val="fr-FR"/>
        </w:rPr>
        <w:t xml:space="preserve">05 </w:t>
      </w:r>
      <w:proofErr w:type="spellStart"/>
      <w:r w:rsidRPr="00680A6E">
        <w:rPr>
          <w:rFonts w:ascii="Trebuchet MS" w:hAnsi="Trebuchet MS" w:cs="Times New Roman"/>
          <w:b/>
          <w:sz w:val="24"/>
          <w:szCs w:val="24"/>
          <w:lang w:val="fr-FR"/>
        </w:rPr>
        <w:t>ianuarie</w:t>
      </w:r>
      <w:proofErr w:type="spellEnd"/>
      <w:r w:rsidRPr="00680A6E">
        <w:rPr>
          <w:rFonts w:ascii="Trebuchet MS" w:hAnsi="Trebuchet MS" w:cs="Times New Roman"/>
          <w:b/>
          <w:sz w:val="24"/>
          <w:szCs w:val="24"/>
          <w:lang w:val="fr-FR"/>
        </w:rPr>
        <w:t xml:space="preserve"> 2021</w:t>
      </w:r>
    </w:p>
    <w:p w14:paraId="0BD35FD2" w14:textId="77777777" w:rsidR="00305E07" w:rsidRPr="00680A6E" w:rsidRDefault="00305E07" w:rsidP="00305E07">
      <w:pPr>
        <w:jc w:val="center"/>
        <w:rPr>
          <w:rFonts w:ascii="Trebuchet MS" w:hAnsi="Trebuchet MS" w:cs="Times New Roman"/>
          <w:b/>
          <w:sz w:val="24"/>
          <w:szCs w:val="24"/>
          <w:lang w:val="fr-FR"/>
        </w:rPr>
      </w:pPr>
    </w:p>
    <w:p w14:paraId="470FA373" w14:textId="77777777" w:rsidR="00305E07" w:rsidRPr="00680A6E" w:rsidRDefault="00305E07" w:rsidP="00305E07">
      <w:pPr>
        <w:jc w:val="center"/>
        <w:rPr>
          <w:rFonts w:ascii="Trebuchet MS" w:hAnsi="Trebuchet MS" w:cs="Times New Roman"/>
          <w:b/>
          <w:sz w:val="24"/>
          <w:szCs w:val="24"/>
          <w:lang w:val="fr-FR"/>
        </w:rPr>
      </w:pPr>
      <w:r w:rsidRPr="00680A6E">
        <w:rPr>
          <w:rFonts w:ascii="Trebuchet MS" w:hAnsi="Trebuchet MS" w:cs="Times New Roman"/>
          <w:b/>
          <w:sz w:val="24"/>
          <w:szCs w:val="24"/>
          <w:lang w:val="fr-FR"/>
        </w:rPr>
        <w:t>COMUNICAT DE PRESĂ</w:t>
      </w:r>
    </w:p>
    <w:p w14:paraId="3DFE5A67" w14:textId="77777777" w:rsidR="00305E07" w:rsidRPr="00305E07" w:rsidRDefault="00305E07" w:rsidP="00305E07">
      <w:pPr>
        <w:spacing w:before="120" w:after="0" w:line="240" w:lineRule="auto"/>
        <w:jc w:val="center"/>
        <w:rPr>
          <w:rFonts w:ascii="Trebuchet MS" w:eastAsia="Arial" w:hAnsi="Trebuchet MS" w:cs="Times New Roman"/>
          <w:i/>
          <w:iCs/>
          <w:color w:val="000000" w:themeColor="text1"/>
          <w:sz w:val="24"/>
          <w:szCs w:val="24"/>
          <w:lang w:val="fr-FR"/>
        </w:rPr>
      </w:pPr>
      <w:r w:rsidRPr="00305E07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Fermierii depun la APIA</w:t>
      </w:r>
      <w:r w:rsidRPr="00305E07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 </w:t>
      </w:r>
      <w:r w:rsidRPr="00305E07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 xml:space="preserve">Cererile de plată pentru rambursarea ajutorului de stat pentru cantităţile de motorină aferente </w:t>
      </w:r>
      <w:proofErr w:type="spellStart"/>
      <w:r w:rsidRPr="00305E07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fr-FR"/>
        </w:rPr>
        <w:t>trimestrului</w:t>
      </w:r>
      <w:proofErr w:type="spellEnd"/>
      <w:r w:rsidRPr="00305E07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fr-FR"/>
        </w:rPr>
        <w:t xml:space="preserve"> IV al </w:t>
      </w:r>
      <w:proofErr w:type="spellStart"/>
      <w:r w:rsidRPr="00305E07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fr-FR"/>
        </w:rPr>
        <w:t>anului</w:t>
      </w:r>
      <w:proofErr w:type="spellEnd"/>
      <w:r w:rsidRPr="00305E07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fr-FR"/>
        </w:rPr>
        <w:t xml:space="preserve"> 2020</w:t>
      </w:r>
    </w:p>
    <w:p w14:paraId="61DF0346" w14:textId="77777777" w:rsidR="00305E07" w:rsidRPr="00305E07" w:rsidRDefault="00305E07" w:rsidP="00305E07">
      <w:pPr>
        <w:spacing w:before="120" w:after="0" w:line="240" w:lineRule="auto"/>
        <w:jc w:val="center"/>
        <w:rPr>
          <w:rFonts w:ascii="Trebuchet MS" w:hAnsi="Trebuchet MS"/>
          <w:i/>
          <w:iCs/>
          <w:sz w:val="24"/>
          <w:szCs w:val="24"/>
          <w:lang w:val="fr-FR"/>
        </w:rPr>
      </w:pPr>
    </w:p>
    <w:p w14:paraId="438D76D0" w14:textId="77777777" w:rsidR="00305E07" w:rsidRPr="00680A6E" w:rsidRDefault="00305E07" w:rsidP="00305E07">
      <w:pPr>
        <w:spacing w:before="120" w:after="120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r w:rsidRPr="00277AEB">
        <w:rPr>
          <w:rFonts w:ascii="Trebuchet MS" w:eastAsia="Times New Roman" w:hAnsi="Trebuchet MS" w:cs="Times New Roman"/>
          <w:bCs/>
          <w:sz w:val="24"/>
          <w:szCs w:val="24"/>
          <w:lang w:val="it-IT" w:bidi="en-US"/>
        </w:rPr>
        <w:t xml:space="preserve">Agenția de Plăți și Intervenție pentru Agricultură (APIA) informează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otenţiali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beneficia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până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la data de 01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februarie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2021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inclusiv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r w:rsidRPr="00277AEB">
        <w:rPr>
          <w:rFonts w:ascii="Trebuchet MS" w:hAnsi="Trebuchet MS" w:cs="Times New Roman"/>
          <w:b/>
          <w:bCs/>
          <w:sz w:val="24"/>
          <w:szCs w:val="24"/>
          <w:lang w:val="ro-RO"/>
        </w:rPr>
        <w:t>se depun Cererile de plată pentru rambursarea ajutorului de stat pentru cantităţile de motorină achiziţionate şi utilizate în agricultură</w:t>
      </w:r>
      <w:r w:rsidRPr="00277AE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277AEB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277AEB">
        <w:rPr>
          <w:rFonts w:ascii="Trebuchet MS" w:hAnsi="Trebuchet MS" w:cs="Times New Roman"/>
          <w:sz w:val="24"/>
          <w:szCs w:val="24"/>
          <w:lang w:val="ro-RO"/>
        </w:rPr>
        <w:t xml:space="preserve">aferent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rioad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01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octombri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- 31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ecembri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2020 (</w:t>
      </w:r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trim. IV al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anului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2020</w:t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).</w:t>
      </w:r>
    </w:p>
    <w:p w14:paraId="2513CFFF" w14:textId="7C4CA4FC" w:rsidR="00305E07" w:rsidRPr="00680A6E" w:rsidRDefault="00305E07" w:rsidP="00305E07">
      <w:pPr>
        <w:spacing w:before="120" w:after="120"/>
        <w:jc w:val="both"/>
        <w:rPr>
          <w:rFonts w:ascii="Trebuchet MS" w:hAnsi="Trebuchet MS" w:cs="Times New Roman"/>
          <w:sz w:val="24"/>
          <w:szCs w:val="24"/>
          <w:lang w:val="fr-FR"/>
        </w:rPr>
      </w:pPr>
      <w:r w:rsidRPr="00277AEB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Cererile se depun </w:t>
      </w:r>
      <w:r w:rsidRPr="00277AEB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>la Centrele Judeţene ale</w:t>
      </w:r>
      <w:r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 xml:space="preserve"> APIA</w:t>
      </w:r>
      <w:r w:rsidRPr="00277AEB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 xml:space="preserve">, respectiv al Municipiului Bucureşti, </w:t>
      </w:r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de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către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administrator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>/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reprezentantul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legal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sau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împuternicitul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acestuia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caz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care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împuternicirea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este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emisă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către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administratorul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/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reprezentantul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legal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şi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este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însoţită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de copia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actului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identitate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al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persoanei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sz w:val="24"/>
          <w:szCs w:val="24"/>
          <w:lang w:val="fr-FR"/>
        </w:rPr>
        <w:t>împuternicite</w:t>
      </w:r>
      <w:proofErr w:type="spellEnd"/>
      <w:r w:rsidRPr="00680A6E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041F3997" w14:textId="77777777" w:rsidR="00305E07" w:rsidRPr="00680A6E" w:rsidRDefault="00305E07" w:rsidP="00305E07">
      <w:pPr>
        <w:spacing w:before="120" w:after="120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juto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stat s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ub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orm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iferenţ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int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rat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ciz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standard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rat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ciz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edus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tabil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la 21,00 euro/1000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lit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)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torin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tiliza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efectua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lucrări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ecanizate</w:t>
      </w:r>
      <w:proofErr w:type="spellEnd"/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gricultur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ăru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valo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nitar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es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1,5258 lei/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li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. </w:t>
      </w:r>
    </w:p>
    <w:p w14:paraId="3CF10210" w14:textId="77777777" w:rsidR="00305E07" w:rsidRPr="00680A6E" w:rsidRDefault="00305E07" w:rsidP="00305E07">
      <w:pPr>
        <w:spacing w:before="120" w:after="120"/>
        <w:ind w:left="-5" w:right="13" w:hanging="10"/>
        <w:jc w:val="both"/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sectorul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vegeta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il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la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soți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rmătoarel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documente</w:t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:</w:t>
      </w:r>
      <w:proofErr w:type="gramEnd"/>
    </w:p>
    <w:p w14:paraId="04E90019" w14:textId="77777777" w:rsidR="00305E07" w:rsidRPr="00680A6E" w:rsidRDefault="00305E07" w:rsidP="00305E07">
      <w:pPr>
        <w:numPr>
          <w:ilvl w:val="0"/>
          <w:numId w:val="4"/>
        </w:numPr>
        <w:spacing w:before="120" w:after="0" w:line="276" w:lineRule="auto"/>
        <w:ind w:right="14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</w:t>
      </w:r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vedesc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ntitat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iuperc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odus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up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z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</w:p>
    <w:p w14:paraId="79B58237" w14:textId="77777777" w:rsidR="00305E07" w:rsidRPr="00680A6E" w:rsidRDefault="00305E07" w:rsidP="00305E07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ituați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ntralizato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ntități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torin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tiliz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lucră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ecaniz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feren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rioad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olic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a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juto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stat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tocm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elulu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evăzu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nex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r w:rsidR="00E17BE1">
        <w:fldChar w:fldCharType="begin"/>
      </w:r>
      <w:r w:rsidR="00E17BE1" w:rsidRPr="00D70CE7">
        <w:rPr>
          <w:lang w:val="fr-FR"/>
        </w:rPr>
        <w:instrText xml:space="preserve"> HYPERLINK "https://lege5.ro/App/Document/g4ztgmrxge/procedurile-specifice-de-implementare-si-control-precum-si-formularistica-necesara-aplicarii-schemei-de-ajutor-de-s</w:instrText>
      </w:r>
      <w:r w:rsidR="00E17BE1" w:rsidRPr="00D70CE7">
        <w:rPr>
          <w:lang w:val="fr-FR"/>
        </w:rPr>
        <w:instrText xml:space="preserve">tat-pentru-reducerea-accizei-la-motorina-utilizata-in-agricultura-din-10072015?pid=81055128&amp;d=2017-09-22" \l "p-81055128" \h </w:instrText>
      </w:r>
      <w:r w:rsidR="00E17BE1"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nr.</w:t>
      </w:r>
      <w:r w:rsidR="00E17BE1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fldChar w:fldCharType="end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r w:rsidR="00E17BE1">
        <w:fldChar w:fldCharType="begin"/>
      </w:r>
      <w:r w:rsidR="00E17BE1" w:rsidRPr="00D70CE7">
        <w:rPr>
          <w:lang w:val="fr-FR"/>
        </w:rPr>
        <w:instrText xml:space="preserve"> HYPERLINK "https://lege5.ro/App/Document/g4ztgmrxge/procedurile-specifice-de-implementare-si-control-precum-si-formularisti</w:instrText>
      </w:r>
      <w:r w:rsidR="00E17BE1" w:rsidRPr="00D70CE7">
        <w:rPr>
          <w:lang w:val="fr-FR"/>
        </w:rPr>
        <w:instrText xml:space="preserve">ca-necesara-aplicarii-schemei-de-ajutor-de-stat-pentru-reducerea-accizei-la-motorina-utilizata-in-agricultura-din-10072015?pid=81055128&amp;d=2017-09-22" \l "p-81055128" \h </w:instrText>
      </w:r>
      <w:r w:rsidR="00E17BE1"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9</w:t>
      </w:r>
      <w:r w:rsidR="00E17BE1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fldChar w:fldCharType="end"/>
      </w:r>
      <w:r w:rsidR="00E17BE1">
        <w:fldChar w:fldCharType="begin"/>
      </w:r>
      <w:r w:rsidR="00E17BE1" w:rsidRPr="00D70CE7">
        <w:rPr>
          <w:lang w:val="fr-FR"/>
        </w:rPr>
        <w:instrText xml:space="preserve"> HYPERLINK "https://lege5.ro/App/Document/g4ztgmrxge/procedurile-specifice-de-imple</w:instrText>
      </w:r>
      <w:r w:rsidR="00E17BE1" w:rsidRPr="00D70CE7">
        <w:rPr>
          <w:lang w:val="fr-FR"/>
        </w:rPr>
        <w:instrText xml:space="preserve">mentare-si-control-precum-si-formularistica-necesara-aplicarii-schemei-de-ajutor-de-stat-pentru-reducerea-accizei-la-motorina-utilizata-in-agricultura-din-10072015?pid=81055128&amp;d=2017-09-22" \l "p-81055128" \h </w:instrText>
      </w:r>
      <w:r w:rsidR="00E17BE1"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  <w:r w:rsidR="00E17BE1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fldChar w:fldCharType="end"/>
      </w:r>
    </w:p>
    <w:p w14:paraId="43516E98" w14:textId="77777777" w:rsidR="00305E07" w:rsidRPr="00277AEB" w:rsidRDefault="00305E07" w:rsidP="00305E07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</w:rPr>
      </w:pP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opi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factur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/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bonur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fiscal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umpărar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torine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emis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vânzăt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numel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solicitanț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;</w:t>
      </w:r>
    </w:p>
    <w:p w14:paraId="260C8560" w14:textId="77777777" w:rsidR="00305E07" w:rsidRPr="00680A6E" w:rsidRDefault="00305E07" w:rsidP="00305E07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pie</w:t>
      </w:r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dentit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și/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registr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z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au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nterveni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ă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aț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inanț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</w:p>
    <w:p w14:paraId="49658AA4" w14:textId="77777777" w:rsidR="00305E07" w:rsidRPr="00680A6E" w:rsidRDefault="00305E07" w:rsidP="00305E07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deverință</w:t>
      </w:r>
      <w:proofErr w:type="spellEnd"/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original de l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egist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grico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uprafețel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fl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exploat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z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au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nterveni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ă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aț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inanț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</w:p>
    <w:p w14:paraId="57849C74" w14:textId="77777777" w:rsidR="00305E07" w:rsidRPr="00BB1879" w:rsidRDefault="00305E07" w:rsidP="00305E07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deverință</w:t>
      </w:r>
      <w:proofErr w:type="spellEnd"/>
      <w:proofErr w:type="gram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original de la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irecția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gricultur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Județean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uprafețel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lantat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vi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nobil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zul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au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ntervenit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ări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aț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ea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inanțar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.</w:t>
      </w:r>
    </w:p>
    <w:p w14:paraId="1572F70B" w14:textId="77777777" w:rsidR="00305E07" w:rsidRPr="00680A6E" w:rsidRDefault="00305E07" w:rsidP="00305E07">
      <w:pPr>
        <w:spacing w:before="120" w:after="0"/>
        <w:ind w:right="14" w:hanging="14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sectorul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zootehnic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il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la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soți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rmătoarele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documente</w:t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:</w:t>
      </w:r>
      <w:proofErr w:type="gramEnd"/>
    </w:p>
    <w:p w14:paraId="767C1FDC" w14:textId="77777777" w:rsidR="00305E07" w:rsidRPr="00680A6E" w:rsidRDefault="00305E07" w:rsidP="00305E07">
      <w:pPr>
        <w:numPr>
          <w:ilvl w:val="0"/>
          <w:numId w:val="5"/>
        </w:numPr>
        <w:spacing w:before="120"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ituați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ntralizato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ntități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torin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tiliz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ecto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zootehnic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feren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rioad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olic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a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juto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stat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tocm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elulu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evăzu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nex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r w:rsidR="00E17BE1">
        <w:fldChar w:fldCharType="begin"/>
      </w:r>
      <w:r w:rsidR="00E17BE1" w:rsidRPr="00D70CE7">
        <w:rPr>
          <w:lang w:val="fr-FR"/>
        </w:rPr>
        <w:instrText xml:space="preserve"> HYPERLINK "https://lege5.ro/App/Document/g4ztgmrxge/procedurile-specifice-de-implementare</w:instrText>
      </w:r>
      <w:r w:rsidR="00E17BE1" w:rsidRPr="00D70CE7">
        <w:rPr>
          <w:lang w:val="fr-FR"/>
        </w:rPr>
        <w:instrText xml:space="preserve">-si-control-precum-si-formularistica-necesara-aplicarii-schemei-de-ajutor-de-stat-pentru-reducerea-accizei-la-motorina-utilizata-in-agricultura-din-10072015?pid=81055128&amp;d=2017-09-22" \l "p-81055128" \h </w:instrText>
      </w:r>
      <w:r w:rsidR="00E17BE1"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nr. 9</w:t>
      </w:r>
      <w:r w:rsidR="00E17BE1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fldChar w:fldCharType="end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OMADR nr.1727/2015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ările și completările ulterioare</w:t>
      </w:r>
      <w:r>
        <w:fldChar w:fldCharType="begin"/>
      </w:r>
      <w:r w:rsidRPr="00680A6E">
        <w:rPr>
          <w:lang w:val="fr-FR"/>
        </w:rPr>
        <w:instrText xml:space="preserve"> HYPERLINK "https://lege5.ro/App/Document/g4ztgmrxge/procedurile-specifice-de-implementare-si-control-precum-si-formularistica-necesara-aplicarii-schemei-de-ajutor-de-stat-pentru-reducerea-accizei-la-motorina-utilizata-in-agricultura-din-10072015?pid=81055128&amp;d=2017-09-22" \l "p-81055128" \h </w:instrText>
      </w:r>
      <w:r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fldChar w:fldCharType="end"/>
      </w:r>
    </w:p>
    <w:p w14:paraId="12DF23F9" w14:textId="77777777" w:rsidR="00305E07" w:rsidRPr="00277AEB" w:rsidRDefault="00305E07" w:rsidP="00305E07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</w:rPr>
      </w:pP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opi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factur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/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bonur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fiscal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umpărar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torine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emis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vânzăt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numel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solicitanț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;</w:t>
      </w:r>
    </w:p>
    <w:p w14:paraId="1573D469" w14:textId="77777777" w:rsidR="00305E07" w:rsidRPr="00277AEB" w:rsidRDefault="00305E07" w:rsidP="00305E07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</w:rPr>
      </w:pP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situația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pri</w:t>
      </w:r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>vind</w:t>
      </w:r>
      <w:proofErr w:type="spellEnd"/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>calculul</w:t>
      </w:r>
      <w:proofErr w:type="spellEnd"/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>efectivului</w:t>
      </w:r>
      <w:proofErr w:type="spellEnd"/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t>rulat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/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efectivulu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ediu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realizat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întocmit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beneficia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și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vizat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edicul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împuternicit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liber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practic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dup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az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întocmit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delulu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prevăzut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în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anexa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hyperlink r:id="rId7" w:anchor="p-81055140">
        <w:r w:rsidRPr="00277AEB">
          <w:rPr>
            <w:rFonts w:ascii="Trebuchet MS" w:eastAsia="Arial" w:hAnsi="Trebuchet MS" w:cs="Times New Roman"/>
            <w:color w:val="000000" w:themeColor="text1"/>
            <w:sz w:val="24"/>
            <w:szCs w:val="24"/>
          </w:rPr>
          <w:t>nr. 10</w:t>
        </w:r>
      </w:hyperlink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in OMADR nr.1727/2015 cu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dific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ările și completările ulterioare</w:t>
      </w:r>
      <w:r>
        <w:fldChar w:fldCharType="begin"/>
      </w:r>
      <w:r>
        <w:instrText xml:space="preserve"> HYPERLINK "https://lege5.ro/App/Document/g4ztgmrxge/procedurile-specifice-de-implementare-si-control-precum-si-formularistica-necesara-aplicarii-schemei-de-ajutor-de-stat-pentru-reducerea-accizei-la-motorina-utilizata-in-agricultura-din-10072015?pid=81055140&amp;d=2017-09-22" \l "p-81055140" \h </w:instrText>
      </w:r>
      <w:r>
        <w:fldChar w:fldCharType="separate"/>
      </w:r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; </w:t>
      </w:r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fldChar w:fldCharType="end"/>
      </w:r>
    </w:p>
    <w:p w14:paraId="17A88887" w14:textId="77777777" w:rsidR="00305E07" w:rsidRPr="00680A6E" w:rsidRDefault="00305E07" w:rsidP="00305E07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pie</w:t>
      </w:r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epus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ăt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piculto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nsili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local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vede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sigurări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estor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vet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tupin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tempor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permanente;</w:t>
      </w:r>
    </w:p>
    <w:p w14:paraId="378A685A" w14:textId="77777777" w:rsidR="00305E07" w:rsidRPr="00BB1879" w:rsidRDefault="00305E07" w:rsidP="00305E07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gram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pie</w:t>
      </w:r>
      <w:proofErr w:type="gram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lor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dentitat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și/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lor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registrar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zul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au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ntervenit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ări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aț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ea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inanțar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.</w:t>
      </w:r>
    </w:p>
    <w:p w14:paraId="53D21F35" w14:textId="599A3CE9" w:rsidR="00305E07" w:rsidRPr="00305E07" w:rsidRDefault="00305E07" w:rsidP="00305E07">
      <w:pPr>
        <w:spacing w:before="240" w:after="0"/>
        <w:ind w:right="14" w:hanging="14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sectorul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î</w:t>
      </w:r>
      <w:r w:rsidR="00D70CE7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m</w:t>
      </w:r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bunătățiri</w:t>
      </w:r>
      <w:proofErr w:type="spellEnd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funci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il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la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soți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rmătoarel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80A6E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fr-FR"/>
        </w:rPr>
        <w:t>documente</w:t>
      </w:r>
      <w:r w:rsidRPr="00305E07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:</w:t>
      </w:r>
      <w:proofErr w:type="gramEnd"/>
    </w:p>
    <w:p w14:paraId="3F041E47" w14:textId="77777777" w:rsidR="00305E07" w:rsidRPr="00680A6E" w:rsidRDefault="00305E07" w:rsidP="00305E07">
      <w:pPr>
        <w:numPr>
          <w:ilvl w:val="0"/>
          <w:numId w:val="6"/>
        </w:numPr>
        <w:spacing w:before="120"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ituați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ntralizato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ntități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torin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utiliz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rigați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feren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rioad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olic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a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juto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stat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amburs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tocm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elulu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evăzu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nex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r w:rsidR="00E17BE1">
        <w:fldChar w:fldCharType="begin"/>
      </w:r>
      <w:r w:rsidR="00E17BE1" w:rsidRPr="00D70CE7">
        <w:rPr>
          <w:lang w:val="fr-FR"/>
        </w:rPr>
        <w:instrText xml:space="preserve"> HYPERLINK "https://lege5.ro/App/Document/g4ztgmrxge/procedurile-specifice-de-implementa</w:instrText>
      </w:r>
      <w:r w:rsidR="00E17BE1" w:rsidRPr="00D70CE7">
        <w:rPr>
          <w:lang w:val="fr-FR"/>
        </w:rPr>
        <w:instrText xml:space="preserve">re-si-control-precum-si-formularistica-necesara-aplicarii-schemei-de-ajutor-de-stat-pentru-reducerea-accizei-la-motorina-utilizata-in-agricultura-din-10072015?pid=81055128&amp;d=2017-09-22" \l "p-81055128" \h </w:instrText>
      </w:r>
      <w:r w:rsidR="00E17BE1"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nr. 9</w:t>
      </w:r>
      <w:r w:rsidR="00E17BE1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fldChar w:fldCharType="end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OMADR nr.1727/2015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ările și completările ulterioare</w:t>
      </w:r>
      <w:r>
        <w:fldChar w:fldCharType="begin"/>
      </w:r>
      <w:r w:rsidRPr="00680A6E">
        <w:rPr>
          <w:lang w:val="fr-FR"/>
        </w:rPr>
        <w:instrText xml:space="preserve"> HYPERLINK "https://lege5.ro/App/Document/g4ztgmrxge/procedurile-specifice-de-implementare-si-control-precum-si-formularistica-necesara-aplicarii-schemei-de-ajutor-de-stat-pentru-reducerea-accizei-la-motorina-utilizata-in-agricultura-din-10072015?pid=81055128&amp;d=2017-09-22" \l "p-81055128" \h </w:instrText>
      </w:r>
      <w:r>
        <w:fldChar w:fldCharType="separate"/>
      </w:r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fldChar w:fldCharType="end"/>
      </w:r>
    </w:p>
    <w:p w14:paraId="1C0A6475" w14:textId="77777777" w:rsidR="00305E07" w:rsidRPr="00277AEB" w:rsidRDefault="00305E07" w:rsidP="00305E07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</w:rPr>
      </w:pP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opi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factur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/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bonur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fiscal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umpărar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torine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emis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vânzăt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numel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solicitanț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;</w:t>
      </w:r>
    </w:p>
    <w:p w14:paraId="55BCAE1A" w14:textId="77777777" w:rsidR="00305E07" w:rsidRPr="00277AEB" w:rsidRDefault="00305E07" w:rsidP="00305E07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</w:rPr>
      </w:pP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situația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entralizatoare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cantităților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ap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pentru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irigați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întocmită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delului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prevăzut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în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anexa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</w:t>
      </w:r>
      <w:hyperlink r:id="rId8" w:anchor="p-81055160">
        <w:r w:rsidRPr="00277AEB">
          <w:rPr>
            <w:rFonts w:ascii="Trebuchet MS" w:eastAsia="Arial" w:hAnsi="Trebuchet MS" w:cs="Times New Roman"/>
            <w:color w:val="000000" w:themeColor="text1"/>
            <w:sz w:val="24"/>
            <w:szCs w:val="24"/>
          </w:rPr>
          <w:t>nr. 11</w:t>
        </w:r>
      </w:hyperlink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 xml:space="preserve"> din OMADR nr.1727/2015 cu </w:t>
      </w:r>
      <w:proofErr w:type="spellStart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modific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ările și completările ulterioare</w:t>
      </w:r>
      <w:r>
        <w:fldChar w:fldCharType="begin"/>
      </w:r>
      <w:r>
        <w:instrText xml:space="preserve"> HYPERLINK "https://lege5.ro/App/Document/g4ztgmrxge/procedurile-specifice-de-implementare-si-control-precum-si-formularistica-necesara-aplicarii-schemei-de-ajutor-de-stat-pentru-reducerea-accizei-la-motorina-utilizata-in-agricultura-din-10072015?pid=81055160&amp;d=2017-09-22" \l "p-81055160" \h </w:instrText>
      </w:r>
      <w:r>
        <w:fldChar w:fldCharType="separate"/>
      </w:r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</w:rPr>
        <w:t>;</w:t>
      </w:r>
      <w:r>
        <w:rPr>
          <w:rFonts w:ascii="Trebuchet MS" w:eastAsia="Arial" w:hAnsi="Trebuchet MS" w:cs="Times New Roman"/>
          <w:color w:val="000000" w:themeColor="text1"/>
          <w:sz w:val="24"/>
          <w:szCs w:val="24"/>
        </w:rPr>
        <w:fldChar w:fldCharType="end"/>
      </w:r>
    </w:p>
    <w:p w14:paraId="426FEDDE" w14:textId="77777777" w:rsidR="00305E07" w:rsidRPr="00680A6E" w:rsidRDefault="00305E07" w:rsidP="00305E07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pie</w:t>
      </w:r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acturi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p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reias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volum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p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nsuma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ăt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beneficia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/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roces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-verbal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nfirm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volumulu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p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livra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rigați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tocmi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ăt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oric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urniz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p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rigați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</w:p>
    <w:p w14:paraId="5B052FFE" w14:textId="77777777" w:rsidR="00305E07" w:rsidRPr="00680A6E" w:rsidRDefault="00305E07" w:rsidP="00305E07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ituația</w:t>
      </w:r>
      <w:proofErr w:type="spellEnd"/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uprafețe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rig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tructu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ultu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feren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rioade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s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olicit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jutor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stat;</w:t>
      </w:r>
    </w:p>
    <w:p w14:paraId="710F1503" w14:textId="77777777" w:rsidR="00305E07" w:rsidRPr="00680A6E" w:rsidRDefault="00305E07" w:rsidP="00305E07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gram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opie</w:t>
      </w:r>
      <w:proofErr w:type="gram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dentitat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și/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documentelor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registr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azul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care au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intervenit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modificări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ață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cererea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acord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finanțare</w:t>
      </w:r>
      <w:proofErr w:type="spellEnd"/>
      <w:r w:rsidRPr="00680A6E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;</w:t>
      </w:r>
    </w:p>
    <w:p w14:paraId="6AA609F3" w14:textId="77777777" w:rsidR="00305E07" w:rsidRPr="00BB1879" w:rsidRDefault="00305E07" w:rsidP="00305E07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dovadă</w:t>
      </w:r>
      <w:proofErr w:type="spellEnd"/>
      <w:proofErr w:type="gram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cont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trezoreri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dac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au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intervenit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modificari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al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coordonatelor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bancare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față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de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cererea</w:t>
      </w:r>
      <w:proofErr w:type="spellEnd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fr-FR"/>
        </w:rPr>
        <w:t>inițial</w:t>
      </w:r>
      <w:proofErr w:type="spellEnd"/>
      <w:r w:rsidRPr="00277AEB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ro-RO"/>
        </w:rPr>
        <w:t>ă</w:t>
      </w:r>
      <w:r w:rsidRPr="00BB1879">
        <w:rPr>
          <w:rFonts w:ascii="Trebuchet MS" w:eastAsia="Arial" w:hAnsi="Trebuchet MS" w:cs="Times New Roman"/>
          <w:color w:val="000000" w:themeColor="text1"/>
          <w:sz w:val="24"/>
          <w:szCs w:val="24"/>
          <w:lang w:val="fr-FR"/>
        </w:rPr>
        <w:t>.</w:t>
      </w:r>
    </w:p>
    <w:p w14:paraId="7ED8A4D6" w14:textId="77777777" w:rsidR="00305E07" w:rsidRPr="00680A6E" w:rsidRDefault="00305E07" w:rsidP="00305E07">
      <w:pPr>
        <w:pStyle w:val="Heading1"/>
        <w:spacing w:before="120" w:after="120"/>
        <w:jc w:val="both"/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</w:pP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Toat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documentel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depus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în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copie vor fi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certificat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pentru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conformitat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cu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originalul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de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cătr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solicitantul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sprijinului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,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însușite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prin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semnatură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și vor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purta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sintagma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“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conform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cu</w:t>
      </w:r>
      <w:proofErr w:type="spellEnd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680A6E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fr-FR"/>
        </w:rPr>
        <w:t>originalul</w:t>
      </w:r>
      <w:proofErr w:type="spellEnd"/>
      <w:r w:rsidRPr="00305E07"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  <w:t>”</w:t>
      </w:r>
      <w:r w:rsidRPr="00680A6E"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  <w:t>.</w:t>
      </w:r>
    </w:p>
    <w:p w14:paraId="5838A5B8" w14:textId="77777777" w:rsidR="00305E07" w:rsidRPr="00680A6E" w:rsidRDefault="00305E07" w:rsidP="00305E07">
      <w:pPr>
        <w:shd w:val="clear" w:color="auto" w:fill="FFFFFF"/>
        <w:spacing w:before="120" w:after="0" w:line="288" w:lineRule="auto"/>
        <w:contextualSpacing/>
        <w:jc w:val="center"/>
        <w:rPr>
          <w:rFonts w:ascii="Trebuchet MS" w:hAnsi="Trebuchet MS" w:cs="Times New Roman"/>
          <w:b/>
          <w:color w:val="000000" w:themeColor="text1"/>
          <w:sz w:val="24"/>
          <w:szCs w:val="24"/>
          <w:lang w:val="fr-FR"/>
        </w:rPr>
      </w:pPr>
    </w:p>
    <w:p w14:paraId="103A66FA" w14:textId="77777777" w:rsidR="00305E07" w:rsidRPr="00680A6E" w:rsidRDefault="00305E07" w:rsidP="00305E07">
      <w:pPr>
        <w:shd w:val="clear" w:color="auto" w:fill="FFFFFF"/>
        <w:spacing w:before="120" w:after="0" w:line="288" w:lineRule="auto"/>
        <w:contextualSpacing/>
        <w:jc w:val="center"/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</w:pPr>
      <w:r w:rsidRPr="00680A6E">
        <w:rPr>
          <w:rFonts w:ascii="Trebuchet MS" w:hAnsi="Trebuchet MS" w:cs="Times New Roman"/>
          <w:b/>
          <w:color w:val="000000" w:themeColor="text1"/>
          <w:sz w:val="24"/>
          <w:szCs w:val="24"/>
          <w:lang w:val="fr-FR"/>
        </w:rPr>
        <w:t>SERVICIUL RELAŢII CU PUBLICUL ŞI COMUNICARE</w:t>
      </w:r>
    </w:p>
    <w:p w14:paraId="4B6D7DA5" w14:textId="77777777" w:rsidR="008A64D0" w:rsidRPr="007B157F" w:rsidRDefault="008A64D0" w:rsidP="00305E07">
      <w:pPr>
        <w:tabs>
          <w:tab w:val="left" w:pos="360"/>
        </w:tabs>
        <w:spacing w:before="120"/>
        <w:ind w:left="360"/>
        <w:jc w:val="right"/>
        <w:rPr>
          <w:rFonts w:ascii="Trebuchet MS" w:hAnsi="Trebuchet MS" w:cs="Arial"/>
          <w:sz w:val="24"/>
          <w:szCs w:val="24"/>
          <w:lang w:val="ro-RO"/>
        </w:rPr>
      </w:pPr>
    </w:p>
    <w:sectPr w:rsidR="008A64D0" w:rsidRPr="007B157F" w:rsidSect="00B41095">
      <w:pgSz w:w="11909" w:h="16834" w:code="9"/>
      <w:pgMar w:top="576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627C6"/>
    <w:multiLevelType w:val="hybridMultilevel"/>
    <w:tmpl w:val="30CEA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5F1D"/>
    <w:multiLevelType w:val="hybridMultilevel"/>
    <w:tmpl w:val="442E229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3E6"/>
    <w:multiLevelType w:val="hybridMultilevel"/>
    <w:tmpl w:val="65DAEEE0"/>
    <w:lvl w:ilvl="0" w:tplc="9C2E2B88">
      <w:start w:val="1"/>
      <w:numFmt w:val="lowerLetter"/>
      <w:lvlText w:val="%1)"/>
      <w:lvlJc w:val="left"/>
      <w:pPr>
        <w:ind w:left="254"/>
      </w:pPr>
      <w:rPr>
        <w:b w:val="0"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C88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BC4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C84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FC1C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0CD3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183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161A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849E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E205E1"/>
    <w:multiLevelType w:val="hybridMultilevel"/>
    <w:tmpl w:val="5FA6B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E006F"/>
    <w:multiLevelType w:val="hybridMultilevel"/>
    <w:tmpl w:val="9036FE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7F"/>
    <w:rsid w:val="000E0BCE"/>
    <w:rsid w:val="00105B18"/>
    <w:rsid w:val="00156018"/>
    <w:rsid w:val="00166BED"/>
    <w:rsid w:val="0017232A"/>
    <w:rsid w:val="0017512E"/>
    <w:rsid w:val="001C1F14"/>
    <w:rsid w:val="00200139"/>
    <w:rsid w:val="002D5708"/>
    <w:rsid w:val="002F0C94"/>
    <w:rsid w:val="002F3149"/>
    <w:rsid w:val="00301A9A"/>
    <w:rsid w:val="00305997"/>
    <w:rsid w:val="00305E07"/>
    <w:rsid w:val="00334331"/>
    <w:rsid w:val="003611C9"/>
    <w:rsid w:val="003C5C48"/>
    <w:rsid w:val="00432059"/>
    <w:rsid w:val="00444ECB"/>
    <w:rsid w:val="004935C2"/>
    <w:rsid w:val="00497105"/>
    <w:rsid w:val="004F68BC"/>
    <w:rsid w:val="005132B2"/>
    <w:rsid w:val="005855FA"/>
    <w:rsid w:val="00665FA5"/>
    <w:rsid w:val="006941AB"/>
    <w:rsid w:val="007A7382"/>
    <w:rsid w:val="007B157F"/>
    <w:rsid w:val="007D3000"/>
    <w:rsid w:val="008A64D0"/>
    <w:rsid w:val="009E4231"/>
    <w:rsid w:val="009E4E95"/>
    <w:rsid w:val="009F6C63"/>
    <w:rsid w:val="00AA5255"/>
    <w:rsid w:val="00AB4112"/>
    <w:rsid w:val="00B41095"/>
    <w:rsid w:val="00B913A2"/>
    <w:rsid w:val="00C2423A"/>
    <w:rsid w:val="00C2581A"/>
    <w:rsid w:val="00C427E7"/>
    <w:rsid w:val="00CA2B0F"/>
    <w:rsid w:val="00D17EBF"/>
    <w:rsid w:val="00D2111D"/>
    <w:rsid w:val="00D24074"/>
    <w:rsid w:val="00D26587"/>
    <w:rsid w:val="00D33CAA"/>
    <w:rsid w:val="00D65A77"/>
    <w:rsid w:val="00D70CE7"/>
    <w:rsid w:val="00D8218F"/>
    <w:rsid w:val="00DC361E"/>
    <w:rsid w:val="00DF447F"/>
    <w:rsid w:val="00F078F2"/>
    <w:rsid w:val="00F50784"/>
    <w:rsid w:val="00F55634"/>
    <w:rsid w:val="00F57A2B"/>
    <w:rsid w:val="00F72306"/>
    <w:rsid w:val="00F87E66"/>
    <w:rsid w:val="00F9344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98D9"/>
  <w15:chartTrackingRefBased/>
  <w15:docId w15:val="{FEFBAD29-8781-4671-A5DB-DCDE1CE9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E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82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21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60&amp;d=2017-09-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40&amp;d=2017-09-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7294-71C7-4928-B654-C49F731F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Gina Darjanschi</cp:lastModifiedBy>
  <cp:revision>3</cp:revision>
  <cp:lastPrinted>2021-01-05T11:08:00Z</cp:lastPrinted>
  <dcterms:created xsi:type="dcterms:W3CDTF">2021-01-05T10:59:00Z</dcterms:created>
  <dcterms:modified xsi:type="dcterms:W3CDTF">2021-01-05T11:08:00Z</dcterms:modified>
</cp:coreProperties>
</file>